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25D7" w14:textId="3781B4CE" w:rsidR="00EA039C" w:rsidRPr="00CC1295" w:rsidRDefault="00CC1295" w:rsidP="00CC1295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21064" wp14:editId="591BB93F">
                <wp:simplePos x="0" y="0"/>
                <wp:positionH relativeFrom="column">
                  <wp:posOffset>4872942</wp:posOffset>
                </wp:positionH>
                <wp:positionV relativeFrom="paragraph">
                  <wp:posOffset>-381965</wp:posOffset>
                </wp:positionV>
                <wp:extent cx="1134319" cy="1296365"/>
                <wp:effectExtent l="12700" t="12700" r="889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19" cy="1296365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7502" w14:textId="3AB93DE6" w:rsidR="00CC1295" w:rsidRDefault="00CC1295" w:rsidP="00CC1295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21064" id="Rectangle 1" o:spid="_x0000_s1026" style="position:absolute;left:0;text-align:left;margin-left:383.7pt;margin-top:-30.1pt;width:89.3pt;height:10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" fillcolor="white [3201]" strokecolor="black [3200]" strokeweight="1.5pt">
                <v:stroke dashstyle="1 1"/>
                <v:textbox>
                  <w:txbxContent>
                    <w:p w14:paraId="4A3E7502" w14:textId="3AB93DE6" w:rsidR="00CC1295" w:rsidRDefault="00CC1295" w:rsidP="00CC1295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EA039C" w:rsidRPr="00CC1295">
        <w:rPr>
          <w:rFonts w:ascii="Arial" w:eastAsia="Times New Roman" w:hAnsi="Arial" w:cs="Arial"/>
          <w:b/>
          <w:bCs/>
          <w:color w:val="000000"/>
          <w:sz w:val="28"/>
          <w:szCs w:val="28"/>
        </w:rPr>
        <w:t>Bhiarapudi Sunil Kumar</w:t>
      </w:r>
    </w:p>
    <w:p w14:paraId="0C17A5E5" w14:textId="2441B46F" w:rsidR="00EA039C" w:rsidRDefault="00CC1295" w:rsidP="00CC1295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Email:</w:t>
      </w:r>
      <w:r w:rsidR="00EA039C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hyperlink r:id="rId6" w:history="1">
        <w:r w:rsidR="00EA039C" w:rsidRPr="005D1213">
          <w:rPr>
            <w:rStyle w:val="Hyperlink"/>
            <w:rFonts w:ascii="Arial" w:eastAsia="Times New Roman" w:hAnsi="Arial" w:cs="Arial"/>
            <w:b/>
            <w:bCs/>
            <w:sz w:val="22"/>
            <w:szCs w:val="22"/>
          </w:rPr>
          <w:t>sunilbhrp25@gmail.com</w:t>
        </w:r>
      </w:hyperlink>
    </w:p>
    <w:p w14:paraId="118B61FD" w14:textId="6E07FE54" w:rsidR="00EA039C" w:rsidRPr="00CC1295" w:rsidRDefault="00EA039C" w:rsidP="00CC1295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CC1295">
        <w:rPr>
          <w:rFonts w:ascii="Arial" w:eastAsia="Times New Roman" w:hAnsi="Arial" w:cs="Arial"/>
          <w:b/>
          <w:bCs/>
          <w:color w:val="000000"/>
        </w:rPr>
        <w:t>Mobile: 9123XXX456</w:t>
      </w:r>
    </w:p>
    <w:p w14:paraId="1D232F55" w14:textId="348772F5" w:rsidR="00CC1295" w:rsidRDefault="00CC1295" w:rsidP="00CC1295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H No: 123-2, Ganesh</w:t>
      </w:r>
      <w:r w:rsidR="00EA039C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Nagar, Madhurawada,</w:t>
      </w:r>
    </w:p>
    <w:p w14:paraId="76673B37" w14:textId="18611751" w:rsidR="00EA039C" w:rsidRDefault="00EA039C" w:rsidP="00CC1295">
      <w:pPr>
        <w:pBdr>
          <w:bottom w:val="double" w:sz="6" w:space="1" w:color="auto"/>
        </w:pBd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Visakhapatnam, Andhra Pradesh 530045.</w:t>
      </w:r>
    </w:p>
    <w:p w14:paraId="4AEF3D95" w14:textId="77777777" w:rsidR="00EA039C" w:rsidRDefault="00EA039C" w:rsidP="00EA039C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2653D31E" w14:textId="77777777" w:rsidR="00EA039C" w:rsidRDefault="00EA039C" w:rsidP="00EA039C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5C362EC2" w14:textId="57A536CF" w:rsidR="00EA039C" w:rsidRPr="00EA039C" w:rsidRDefault="00EA039C" w:rsidP="00EA039C">
      <w:pPr>
        <w:rPr>
          <w:rFonts w:ascii="Times New Roman" w:eastAsia="Times New Roman" w:hAnsi="Times New Roman" w:cs="Times New Roman"/>
        </w:rPr>
      </w:pPr>
      <w:r w:rsidRPr="00EA039C">
        <w:rPr>
          <w:rFonts w:ascii="Arial" w:eastAsia="Times New Roman" w:hAnsi="Arial" w:cs="Arial"/>
          <w:b/>
          <w:bCs/>
          <w:color w:val="000000"/>
        </w:rPr>
        <w:t>Career Objective</w:t>
      </w:r>
    </w:p>
    <w:p w14:paraId="25ACB4C0" w14:textId="77777777" w:rsidR="00EA039C" w:rsidRPr="00EA039C" w:rsidRDefault="00EA039C" w:rsidP="00EA039C">
      <w:pPr>
        <w:rPr>
          <w:rFonts w:ascii="Times New Roman" w:eastAsia="Times New Roman" w:hAnsi="Times New Roman" w:cs="Times New Roman"/>
        </w:rPr>
      </w:pPr>
    </w:p>
    <w:p w14:paraId="6D9EEF48" w14:textId="304573B6" w:rsidR="00EA039C" w:rsidRPr="00EA039C" w:rsidRDefault="00CC1295" w:rsidP="00EA039C">
      <w:pPr>
        <w:rPr>
          <w:rFonts w:ascii="Times New Roman" w:eastAsia="Times New Roman" w:hAnsi="Times New Roman" w:cs="Times New Roman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 xml:space="preserve">A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self-motivated and result oriented </w:t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>B. Com</w:t>
      </w:r>
      <w:r w:rsidR="00EA039C" w:rsidRPr="00EA039C">
        <w:rPr>
          <w:rFonts w:ascii="Arial" w:eastAsia="Times New Roman" w:hAnsi="Arial" w:cs="Arial"/>
          <w:color w:val="000000"/>
          <w:sz w:val="22"/>
          <w:szCs w:val="22"/>
        </w:rPr>
        <w:t xml:space="preserve"> graduate with good knowledge in computers seeking an opportunity in the field of financial accounting and taxation.</w:t>
      </w:r>
    </w:p>
    <w:p w14:paraId="054E8C94" w14:textId="77777777" w:rsidR="00EA039C" w:rsidRPr="00EA039C" w:rsidRDefault="00EA039C" w:rsidP="00EA039C">
      <w:pPr>
        <w:rPr>
          <w:rFonts w:ascii="Times New Roman" w:eastAsia="Times New Roman" w:hAnsi="Times New Roman" w:cs="Times New Roman"/>
        </w:rPr>
      </w:pPr>
    </w:p>
    <w:p w14:paraId="40C53E78" w14:textId="13192893" w:rsidR="00EA039C" w:rsidRPr="00EA039C" w:rsidRDefault="00EA039C" w:rsidP="00EA039C">
      <w:pPr>
        <w:rPr>
          <w:rFonts w:ascii="Times New Roman" w:eastAsia="Times New Roman" w:hAnsi="Times New Roman" w:cs="Times New Roman"/>
        </w:rPr>
      </w:pPr>
      <w:r w:rsidRPr="00EA039C">
        <w:rPr>
          <w:rFonts w:ascii="Arial" w:eastAsia="Times New Roman" w:hAnsi="Arial" w:cs="Arial"/>
          <w:b/>
          <w:bCs/>
          <w:color w:val="000000"/>
        </w:rPr>
        <w:t>Key Skills</w:t>
      </w:r>
      <w:r w:rsidRPr="00EA039C">
        <w:rPr>
          <w:rFonts w:ascii="Times New Roman" w:eastAsia="Times New Roman" w:hAnsi="Times New Roman" w:cs="Times New Roman"/>
        </w:rPr>
        <w:br/>
      </w:r>
    </w:p>
    <w:p w14:paraId="69FA6ADE" w14:textId="77777777" w:rsidR="00EA039C" w:rsidRPr="00EA039C" w:rsidRDefault="00EA039C" w:rsidP="00EA039C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>Excellent knowledge of accounting-related concepts. </w:t>
      </w:r>
    </w:p>
    <w:p w14:paraId="46E2A85B" w14:textId="77777777" w:rsidR="00EA039C" w:rsidRPr="00EA039C" w:rsidRDefault="00EA039C" w:rsidP="00EA039C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>Knowledge in preparing accounting-related documents like invoices, bills, purchases, accounts payable and accounts receivable, etc.</w:t>
      </w:r>
    </w:p>
    <w:p w14:paraId="00617F82" w14:textId="77777777" w:rsidR="00EA039C" w:rsidRPr="00EA039C" w:rsidRDefault="00EA039C" w:rsidP="00EA039C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>Knowledge in Tally and MS Excel.</w:t>
      </w:r>
    </w:p>
    <w:p w14:paraId="3765468A" w14:textId="77777777" w:rsidR="00EA039C" w:rsidRPr="00EA039C" w:rsidRDefault="00EA039C" w:rsidP="00EA039C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>Ability to prepare journals and vouchers.</w:t>
      </w:r>
    </w:p>
    <w:p w14:paraId="434FEB55" w14:textId="77777777" w:rsidR="00EA039C" w:rsidRPr="00EA039C" w:rsidRDefault="00EA039C" w:rsidP="00EA039C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>Good communication skills to coordinate with vendors and auditors.</w:t>
      </w:r>
    </w:p>
    <w:p w14:paraId="6C0403E1" w14:textId="77777777" w:rsidR="00EA039C" w:rsidRPr="00EA039C" w:rsidRDefault="00EA039C" w:rsidP="00EA039C">
      <w:pPr>
        <w:rPr>
          <w:rFonts w:ascii="Times New Roman" w:eastAsia="Times New Roman" w:hAnsi="Times New Roman" w:cs="Times New Roman"/>
        </w:rPr>
      </w:pPr>
    </w:p>
    <w:p w14:paraId="679D7FC0" w14:textId="7434FF24" w:rsidR="00EA039C" w:rsidRPr="00CC1295" w:rsidRDefault="00EA039C" w:rsidP="00EA039C">
      <w:pPr>
        <w:rPr>
          <w:rFonts w:ascii="Times New Roman" w:eastAsia="Times New Roman" w:hAnsi="Times New Roman" w:cs="Times New Roman"/>
        </w:rPr>
      </w:pPr>
      <w:r w:rsidRPr="00EA039C">
        <w:rPr>
          <w:rFonts w:ascii="Arial" w:eastAsia="Times New Roman" w:hAnsi="Arial" w:cs="Arial"/>
          <w:b/>
          <w:bCs/>
          <w:color w:val="000000"/>
        </w:rPr>
        <w:t>Educational Qualifications</w:t>
      </w:r>
    </w:p>
    <w:p w14:paraId="302D0848" w14:textId="77777777" w:rsidR="00CC1295" w:rsidRPr="00EA039C" w:rsidRDefault="00CC1295" w:rsidP="00EA039C">
      <w:pPr>
        <w:rPr>
          <w:rFonts w:ascii="Times New Roman" w:eastAsia="Times New Roman" w:hAnsi="Times New Roman" w:cs="Times New Roman"/>
        </w:rPr>
      </w:pPr>
    </w:p>
    <w:p w14:paraId="203ADE77" w14:textId="0BF22AA0" w:rsidR="00EA039C" w:rsidRPr="00EA039C" w:rsidRDefault="00EA039C" w:rsidP="00EA039C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>Bachelor of Commerce (</w:t>
      </w:r>
      <w:r w:rsidR="00CC1295" w:rsidRPr="00EA039C">
        <w:rPr>
          <w:rFonts w:ascii="Arial" w:eastAsia="Times New Roman" w:hAnsi="Arial" w:cs="Arial"/>
          <w:color w:val="000000"/>
          <w:sz w:val="22"/>
          <w:szCs w:val="22"/>
        </w:rPr>
        <w:t>B.Com</w:t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>) from Andhra University, Visakhapatnam in 2021 with 75%.</w:t>
      </w:r>
    </w:p>
    <w:p w14:paraId="0D753C6C" w14:textId="77777777" w:rsidR="00EA039C" w:rsidRPr="00EA039C" w:rsidRDefault="00EA039C" w:rsidP="00EA039C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>Intermediate from Nalanda Junior college, Visakhapatnam in 2018 with 80%.</w:t>
      </w:r>
    </w:p>
    <w:p w14:paraId="659BAFC2" w14:textId="78B536E6" w:rsidR="00EA039C" w:rsidRPr="00EA039C" w:rsidRDefault="00EA039C" w:rsidP="00EA039C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 xml:space="preserve">Matriculation from GHMC high </w:t>
      </w:r>
      <w:r w:rsidR="00CC1295" w:rsidRPr="00EA039C">
        <w:rPr>
          <w:rFonts w:ascii="Arial" w:eastAsia="Times New Roman" w:hAnsi="Arial" w:cs="Arial"/>
          <w:color w:val="000000"/>
          <w:sz w:val="22"/>
          <w:szCs w:val="22"/>
        </w:rPr>
        <w:t>School</w:t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="00CC1295" w:rsidRPr="00EA039C">
        <w:rPr>
          <w:rFonts w:ascii="Arial" w:eastAsia="Times New Roman" w:hAnsi="Arial" w:cs="Arial"/>
          <w:color w:val="000000"/>
          <w:sz w:val="22"/>
          <w:szCs w:val="22"/>
        </w:rPr>
        <w:t>Visakhapatnam</w:t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 xml:space="preserve"> in 2016 with 82%.</w:t>
      </w:r>
    </w:p>
    <w:p w14:paraId="20B28BFB" w14:textId="77777777" w:rsidR="00EA039C" w:rsidRPr="00EA039C" w:rsidRDefault="00EA039C" w:rsidP="00EA039C">
      <w:pPr>
        <w:rPr>
          <w:rFonts w:ascii="Times New Roman" w:eastAsia="Times New Roman" w:hAnsi="Times New Roman" w:cs="Times New Roman"/>
        </w:rPr>
      </w:pPr>
    </w:p>
    <w:p w14:paraId="7CB0E23D" w14:textId="77777777" w:rsidR="00EA039C" w:rsidRPr="00EA039C" w:rsidRDefault="00EA039C" w:rsidP="00EA039C">
      <w:pPr>
        <w:rPr>
          <w:rFonts w:ascii="Times New Roman" w:eastAsia="Times New Roman" w:hAnsi="Times New Roman" w:cs="Times New Roman"/>
        </w:rPr>
      </w:pPr>
      <w:r w:rsidRPr="00EA039C">
        <w:rPr>
          <w:rFonts w:ascii="Arial" w:eastAsia="Times New Roman" w:hAnsi="Arial" w:cs="Arial"/>
          <w:b/>
          <w:bCs/>
          <w:color w:val="000000"/>
        </w:rPr>
        <w:t>Personal Details</w:t>
      </w:r>
    </w:p>
    <w:p w14:paraId="28E437FF" w14:textId="77777777" w:rsidR="00EA039C" w:rsidRPr="00EA039C" w:rsidRDefault="00EA039C" w:rsidP="00EA039C">
      <w:pPr>
        <w:rPr>
          <w:rFonts w:ascii="Times New Roman" w:eastAsia="Times New Roman" w:hAnsi="Times New Roman" w:cs="Times New Roman"/>
        </w:rPr>
      </w:pPr>
    </w:p>
    <w:p w14:paraId="5644F299" w14:textId="77777777" w:rsidR="00EA039C" w:rsidRPr="00EA039C" w:rsidRDefault="00EA039C" w:rsidP="00EA039C">
      <w:pPr>
        <w:rPr>
          <w:rFonts w:ascii="Times New Roman" w:eastAsia="Times New Roman" w:hAnsi="Times New Roman" w:cs="Times New Roman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>Date of Birth</w:t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ab/>
        <w:t>: 25 July 1990</w:t>
      </w:r>
    </w:p>
    <w:p w14:paraId="2E1BC3EE" w14:textId="77777777" w:rsidR="00EA039C" w:rsidRPr="00EA039C" w:rsidRDefault="00EA039C" w:rsidP="00EA039C">
      <w:pPr>
        <w:rPr>
          <w:rFonts w:ascii="Times New Roman" w:eastAsia="Times New Roman" w:hAnsi="Times New Roman" w:cs="Times New Roman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 xml:space="preserve">Gender </w:t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ab/>
        <w:t>: Male</w:t>
      </w:r>
    </w:p>
    <w:p w14:paraId="7A384DF6" w14:textId="5D5C0C45" w:rsidR="00EA039C" w:rsidRPr="00EA039C" w:rsidRDefault="00EA039C" w:rsidP="00EA039C">
      <w:pPr>
        <w:rPr>
          <w:rFonts w:ascii="Times New Roman" w:eastAsia="Times New Roman" w:hAnsi="Times New Roman" w:cs="Times New Roman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>Marital Status</w:t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ab/>
        <w:t xml:space="preserve">: </w:t>
      </w:r>
      <w:r w:rsidR="00CC1295">
        <w:rPr>
          <w:rFonts w:ascii="Arial" w:eastAsia="Times New Roman" w:hAnsi="Arial" w:cs="Arial"/>
          <w:color w:val="000000"/>
          <w:sz w:val="22"/>
          <w:szCs w:val="22"/>
        </w:rPr>
        <w:t>Unmarried</w:t>
      </w:r>
    </w:p>
    <w:p w14:paraId="5D13C1AA" w14:textId="6459F811" w:rsidR="00EA039C" w:rsidRPr="00EA039C" w:rsidRDefault="00EA039C" w:rsidP="00EA039C">
      <w:pPr>
        <w:rPr>
          <w:rFonts w:ascii="Times New Roman" w:eastAsia="Times New Roman" w:hAnsi="Times New Roman" w:cs="Times New Roman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>Father’s Name</w:t>
      </w:r>
      <w:r w:rsidR="00CC1295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>: Ch Raghuram </w:t>
      </w:r>
    </w:p>
    <w:p w14:paraId="59F974CB" w14:textId="6A8E8A00" w:rsidR="00EA039C" w:rsidRPr="00EA039C" w:rsidRDefault="00EA039C" w:rsidP="00EA039C">
      <w:pPr>
        <w:rPr>
          <w:rFonts w:ascii="Times New Roman" w:eastAsia="Times New Roman" w:hAnsi="Times New Roman" w:cs="Times New Roman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>Languages Known</w:t>
      </w:r>
      <w:r w:rsidR="00CC1295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>: English, Hindi &amp; Telugu</w:t>
      </w:r>
    </w:p>
    <w:p w14:paraId="52026803" w14:textId="37BCA085" w:rsidR="00EA039C" w:rsidRPr="00EA039C" w:rsidRDefault="00EA039C" w:rsidP="00EA039C">
      <w:pPr>
        <w:rPr>
          <w:rFonts w:ascii="Times New Roman" w:eastAsia="Times New Roman" w:hAnsi="Times New Roman" w:cs="Times New Roman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>Hobbies</w:t>
      </w:r>
      <w:r w:rsidR="00CC1295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CC1295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>: Reading books and listening to music.</w:t>
      </w:r>
    </w:p>
    <w:p w14:paraId="2AD081F2" w14:textId="5A66F232" w:rsidR="00EA039C" w:rsidRDefault="00EA039C" w:rsidP="00CC1295">
      <w:pPr>
        <w:rPr>
          <w:rFonts w:ascii="Times New Roman" w:eastAsia="Times New Roman" w:hAnsi="Times New Roman" w:cs="Times New Roman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>Religion</w:t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CC1295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>: Hindu </w:t>
      </w:r>
    </w:p>
    <w:p w14:paraId="5927B26D" w14:textId="77777777" w:rsidR="00CC1295" w:rsidRPr="00EA039C" w:rsidRDefault="00CC1295" w:rsidP="00CC1295">
      <w:pPr>
        <w:rPr>
          <w:rFonts w:ascii="Times New Roman" w:eastAsia="Times New Roman" w:hAnsi="Times New Roman" w:cs="Times New Roman"/>
        </w:rPr>
      </w:pPr>
    </w:p>
    <w:p w14:paraId="1C15E746" w14:textId="5B080413" w:rsidR="00EA039C" w:rsidRPr="00EA039C" w:rsidRDefault="00EA039C" w:rsidP="00EA039C">
      <w:pPr>
        <w:rPr>
          <w:rFonts w:ascii="Times New Roman" w:eastAsia="Times New Roman" w:hAnsi="Times New Roman" w:cs="Times New Roman"/>
          <w:b/>
          <w:bCs/>
        </w:rPr>
      </w:pPr>
      <w:r w:rsidRPr="00EA039C">
        <w:rPr>
          <w:rFonts w:ascii="Arial" w:eastAsia="Times New Roman" w:hAnsi="Arial" w:cs="Arial"/>
          <w:b/>
          <w:bCs/>
          <w:color w:val="000000"/>
        </w:rPr>
        <w:t>Declaration</w:t>
      </w:r>
    </w:p>
    <w:p w14:paraId="0F56316A" w14:textId="77777777" w:rsidR="00EA039C" w:rsidRPr="00EA039C" w:rsidRDefault="00EA039C" w:rsidP="00EA039C">
      <w:pPr>
        <w:rPr>
          <w:rFonts w:ascii="Times New Roman" w:eastAsia="Times New Roman" w:hAnsi="Times New Roman" w:cs="Times New Roman"/>
        </w:rPr>
      </w:pPr>
    </w:p>
    <w:p w14:paraId="78B25FD5" w14:textId="77777777" w:rsidR="00EA039C" w:rsidRPr="00EA039C" w:rsidRDefault="00EA039C" w:rsidP="00EA039C">
      <w:pPr>
        <w:rPr>
          <w:rFonts w:ascii="Times New Roman" w:eastAsia="Times New Roman" w:hAnsi="Times New Roman" w:cs="Times New Roman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>I hereby declare that all the information provided above is true to the best of my knowledge and understanding.</w:t>
      </w:r>
    </w:p>
    <w:p w14:paraId="6E1374A6" w14:textId="3A6646E0" w:rsidR="00EA039C" w:rsidRDefault="00EA039C" w:rsidP="00EA039C">
      <w:pPr>
        <w:rPr>
          <w:rFonts w:ascii="Times New Roman" w:eastAsia="Times New Roman" w:hAnsi="Times New Roman" w:cs="Times New Roman"/>
        </w:rPr>
      </w:pPr>
    </w:p>
    <w:p w14:paraId="00B9C9A2" w14:textId="77777777" w:rsidR="00CC1295" w:rsidRPr="00EA039C" w:rsidRDefault="00CC1295" w:rsidP="00EA039C">
      <w:pPr>
        <w:rPr>
          <w:rFonts w:ascii="Times New Roman" w:eastAsia="Times New Roman" w:hAnsi="Times New Roman" w:cs="Times New Roman"/>
        </w:rPr>
      </w:pPr>
    </w:p>
    <w:p w14:paraId="7B6EF152" w14:textId="77777777" w:rsidR="00EA039C" w:rsidRPr="00EA039C" w:rsidRDefault="00EA039C" w:rsidP="00CC1295">
      <w:pPr>
        <w:spacing w:line="276" w:lineRule="auto"/>
        <w:rPr>
          <w:rFonts w:ascii="Times New Roman" w:eastAsia="Times New Roman" w:hAnsi="Times New Roman" w:cs="Times New Roman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>Place:</w:t>
      </w:r>
    </w:p>
    <w:p w14:paraId="6A2CE214" w14:textId="77777777" w:rsidR="00EA039C" w:rsidRPr="00EA039C" w:rsidRDefault="00EA039C" w:rsidP="00CC1295">
      <w:pPr>
        <w:spacing w:line="276" w:lineRule="auto"/>
        <w:rPr>
          <w:rFonts w:ascii="Times New Roman" w:eastAsia="Times New Roman" w:hAnsi="Times New Roman" w:cs="Times New Roman"/>
        </w:rPr>
      </w:pPr>
      <w:r w:rsidRPr="00EA039C">
        <w:rPr>
          <w:rFonts w:ascii="Arial" w:eastAsia="Times New Roman" w:hAnsi="Arial" w:cs="Arial"/>
          <w:color w:val="000000"/>
          <w:sz w:val="22"/>
          <w:szCs w:val="22"/>
        </w:rPr>
        <w:t>Date:</w:t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EA039C">
        <w:rPr>
          <w:rFonts w:ascii="Arial" w:eastAsia="Times New Roman" w:hAnsi="Arial" w:cs="Arial"/>
          <w:color w:val="000000"/>
          <w:sz w:val="22"/>
          <w:szCs w:val="22"/>
        </w:rPr>
        <w:tab/>
        <w:t>Signature.</w:t>
      </w:r>
    </w:p>
    <w:p w14:paraId="64DB7ED4" w14:textId="21913F4D" w:rsidR="00EA039C" w:rsidRPr="00EA039C" w:rsidRDefault="00EA039C" w:rsidP="00EA039C"/>
    <w:sectPr w:rsidR="00EA039C" w:rsidRPr="00EA0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979F6"/>
    <w:multiLevelType w:val="multilevel"/>
    <w:tmpl w:val="434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895E4F"/>
    <w:multiLevelType w:val="multilevel"/>
    <w:tmpl w:val="72A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9C"/>
    <w:rsid w:val="00CC1295"/>
    <w:rsid w:val="00EA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8A7B"/>
  <w15:chartTrackingRefBased/>
  <w15:docId w15:val="{36A6B93F-D5C7-9446-B7F3-8B835401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03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EA039C"/>
  </w:style>
  <w:style w:type="character" w:styleId="Hyperlink">
    <w:name w:val="Hyperlink"/>
    <w:basedOn w:val="DefaultParagraphFont"/>
    <w:uiPriority w:val="99"/>
    <w:unhideWhenUsed/>
    <w:rsid w:val="00EA0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ilbhrp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D855A-B796-9B48-99E5-EFBD0932E4D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870A6-6DD8-AF45-A798-C7085F6D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9-21T10:50:00Z</dcterms:created>
  <dcterms:modified xsi:type="dcterms:W3CDTF">2021-09-21T11:07:00Z</dcterms:modified>
</cp:coreProperties>
</file>